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518831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ED3291"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B53611">
        <w:rPr>
          <w:rFonts w:ascii="Open Sans" w:hAnsi="Open Sans" w:cs="Open Sans"/>
          <w:sz w:val="18"/>
          <w:szCs w:val="18"/>
          <w:lang w:val="es-AR"/>
        </w:rPr>
        <w:t xml:space="preserve"> N° </w:t>
      </w:r>
      <w:r w:rsidR="001848EA">
        <w:rPr>
          <w:rFonts w:ascii="Open Sans" w:hAnsi="Open Sans" w:cs="Open Sans"/>
          <w:sz w:val="18"/>
          <w:szCs w:val="18"/>
          <w:lang w:val="es-AR"/>
        </w:rPr>
        <w:t>5</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ED3291">
        <w:rPr>
          <w:rFonts w:ascii="Open Sans" w:hAnsi="Open Sans" w:cs="Open Sans"/>
          <w:sz w:val="18"/>
          <w:szCs w:val="18"/>
          <w:lang w:val="es-AR"/>
        </w:rPr>
        <w:t>29</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ED3291">
        <w:rPr>
          <w:rFonts w:ascii="Open Sans" w:hAnsi="Open Sans" w:cs="Open Sans"/>
          <w:sz w:val="18"/>
          <w:szCs w:val="18"/>
          <w:lang w:val="es-AR"/>
        </w:rPr>
        <w:t>ÓN DE INSUMOS DE LABORATORIO</w:t>
      </w:r>
    </w:p>
    <w:p w:rsidR="000C7A34" w:rsidRDefault="000C7A34" w:rsidP="003A6724">
      <w:pPr>
        <w:rPr>
          <w:rFonts w:ascii="Open Sans" w:hAnsi="Open Sans" w:cs="Open Sans"/>
          <w:b/>
          <w:sz w:val="18"/>
          <w:szCs w:val="18"/>
          <w:lang w:val="es-AR"/>
        </w:rPr>
      </w:pPr>
    </w:p>
    <w:bookmarkEnd w:id="0"/>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087E9D">
        <w:rPr>
          <w:rFonts w:ascii="Open Sans" w:hAnsi="Open Sans" w:cs="Open Sans"/>
          <w:sz w:val="18"/>
          <w:szCs w:val="18"/>
          <w:lang w:val="es-AR"/>
        </w:rPr>
        <w:t>03/04/19 AL 05/04/19 08:00 A 13:00 HS</w:t>
      </w:r>
    </w:p>
    <w:p w:rsidR="003A6724" w:rsidRDefault="00CA5F19"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087E9D">
        <w:rPr>
          <w:rFonts w:ascii="Open Sans" w:hAnsi="Open Sans" w:cs="Open Sans"/>
          <w:sz w:val="18"/>
          <w:szCs w:val="18"/>
          <w:lang w:val="es-AR"/>
        </w:rPr>
        <w:t xml:space="preserve"> 08/04/19 08:00 A 13:00 HS </w:t>
      </w:r>
      <w:r w:rsidRPr="003A6724">
        <w:rPr>
          <w:rFonts w:ascii="Open Sans" w:hAnsi="Open Sans" w:cs="Open Sans"/>
          <w:sz w:val="18"/>
          <w:szCs w:val="18"/>
          <w:lang w:val="es-AR"/>
        </w:rPr>
        <w:t xml:space="preserve"> RESPONDIDAS EL </w:t>
      </w:r>
      <w:r w:rsidR="00794CA7">
        <w:rPr>
          <w:rFonts w:ascii="Open Sans" w:hAnsi="Open Sans" w:cs="Open Sans"/>
          <w:sz w:val="18"/>
          <w:szCs w:val="18"/>
          <w:lang w:val="es-AR"/>
        </w:rPr>
        <w:t xml:space="preserve">  </w:t>
      </w:r>
      <w:r w:rsidR="00087E9D">
        <w:rPr>
          <w:rFonts w:ascii="Open Sans" w:hAnsi="Open Sans" w:cs="Open Sans"/>
          <w:sz w:val="18"/>
          <w:szCs w:val="18"/>
          <w:lang w:val="es-AR"/>
        </w:rPr>
        <w:t>09/04/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653DA6" w:rsidP="003A6724">
      <w:pPr>
        <w:rPr>
          <w:rFonts w:ascii="Open Sans" w:hAnsi="Open Sans" w:cs="Open Sans"/>
          <w:sz w:val="18"/>
          <w:szCs w:val="18"/>
          <w:lang w:val="es-AR"/>
        </w:rPr>
      </w:pPr>
      <w:r>
        <w:rPr>
          <w:rFonts w:ascii="Open Sans" w:hAnsi="Open Sans" w:cs="Open Sans"/>
          <w:sz w:val="18"/>
          <w:szCs w:val="18"/>
          <w:lang w:val="es-AR"/>
        </w:rPr>
        <w:t>MESA DE ENTRADAS-DIRECCION</w:t>
      </w:r>
      <w:r w:rsidR="003A6724" w:rsidRPr="003A6724">
        <w:rPr>
          <w:rFonts w:ascii="Open Sans" w:hAnsi="Open Sans" w:cs="Open Sans"/>
          <w:sz w:val="18"/>
          <w:szCs w:val="18"/>
          <w:lang w:val="es-AR"/>
        </w:rPr>
        <w:t xml:space="preserve">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037A1E"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087E9D" w:rsidRDefault="00087E9D" w:rsidP="003A6724">
      <w:pPr>
        <w:rPr>
          <w:rFonts w:ascii="Open Sans" w:hAnsi="Open Sans" w:cs="Open Sans"/>
          <w:sz w:val="18"/>
          <w:szCs w:val="18"/>
          <w:lang w:val="es-AR"/>
        </w:rPr>
      </w:pPr>
      <w:r>
        <w:rPr>
          <w:rFonts w:ascii="Open Sans" w:hAnsi="Open Sans" w:cs="Open Sans"/>
          <w:sz w:val="18"/>
          <w:szCs w:val="18"/>
          <w:lang w:val="es-AR"/>
        </w:rPr>
        <w:t>15/04/19,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037A1E"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202C95" w:rsidRDefault="00087E9D" w:rsidP="003A6724">
      <w:pPr>
        <w:rPr>
          <w:rFonts w:ascii="Open Sans" w:hAnsi="Open Sans" w:cs="Open Sans"/>
          <w:sz w:val="18"/>
          <w:szCs w:val="18"/>
          <w:lang w:val="es-AR"/>
        </w:rPr>
      </w:pPr>
      <w:r>
        <w:rPr>
          <w:rFonts w:ascii="Open Sans" w:hAnsi="Open Sans" w:cs="Open Sans"/>
          <w:sz w:val="18"/>
          <w:szCs w:val="18"/>
          <w:lang w:val="es-AR"/>
        </w:rPr>
        <w:t>16/04/19, 12:00 HS</w:t>
      </w:r>
    </w:p>
    <w:p w:rsidR="00087E9D" w:rsidRDefault="00087E9D"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518831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ED3291">
        <w:rPr>
          <w:rFonts w:ascii="Open Sans" w:hAnsi="Open Sans" w:cs="Open Sans"/>
          <w:sz w:val="18"/>
          <w:szCs w:val="18"/>
          <w:lang w:val="es-AR"/>
        </w:rPr>
        <w:t xml:space="preserve">Licitación Privada de Etapa Única Nacional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087E9D">
        <w:rPr>
          <w:rFonts w:ascii="Open Sans" w:hAnsi="Open Sans" w:cs="Open Sans"/>
          <w:sz w:val="18"/>
          <w:szCs w:val="18"/>
          <w:lang w:val="es-AR"/>
        </w:rPr>
        <w:t>5</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w:t>
      </w:r>
      <w:r w:rsidR="00771F9F">
        <w:rPr>
          <w:rFonts w:ascii="Open Sans" w:hAnsi="Open Sans" w:cs="Open Sans"/>
          <w:sz w:val="18"/>
          <w:szCs w:val="18"/>
          <w:lang w:val="es-AR"/>
        </w:rPr>
        <w:t xml:space="preserve">quisición de </w:t>
      </w:r>
      <w:r w:rsidR="00ED3291">
        <w:rPr>
          <w:rFonts w:ascii="Open Sans" w:hAnsi="Open Sans" w:cs="Open Sans"/>
          <w:sz w:val="18"/>
          <w:szCs w:val="18"/>
          <w:lang w:val="es-AR"/>
        </w:rPr>
        <w:t>insumos de laboratori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ED3291">
        <w:rPr>
          <w:rFonts w:ascii="Open Sans" w:hAnsi="Open Sans" w:cs="Open Sans"/>
          <w:sz w:val="18"/>
          <w:szCs w:val="18"/>
          <w:lang w:val="es-AR"/>
        </w:rPr>
        <w:t>la Prosecretaria de Gestión en Ciencia y Técnica Lic. Adriana Mabel Dertiano</w:t>
      </w:r>
      <w:r w:rsidR="00A22E24">
        <w:rPr>
          <w:rFonts w:ascii="Open Sans" w:hAnsi="Open Sans" w:cs="Open Sans"/>
          <w:sz w:val="18"/>
          <w:szCs w:val="18"/>
          <w:lang w:val="es-AR"/>
        </w:rPr>
        <w:t xml:space="preserve"> </w:t>
      </w:r>
      <w:r w:rsidR="00771F9F">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087E9D">
        <w:rPr>
          <w:rFonts w:ascii="Open Sans" w:hAnsi="Open Sans" w:cs="Open Sans"/>
          <w:sz w:val="18"/>
          <w:szCs w:val="18"/>
          <w:lang w:val="es-AR"/>
        </w:rPr>
        <w:t>08/04/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087E9D">
        <w:rPr>
          <w:rFonts w:ascii="Open Sans" w:hAnsi="Open Sans" w:cs="Open Sans"/>
          <w:sz w:val="18"/>
          <w:szCs w:val="18"/>
          <w:lang w:val="es-AR"/>
        </w:rPr>
        <w:t>09/04/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037A1E"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5006D" w:rsidRDefault="00A5006D" w:rsidP="00ED3291">
      <w:pPr>
        <w:spacing w:line="360" w:lineRule="auto"/>
        <w:jc w:val="both"/>
        <w:rPr>
          <w:rFonts w:ascii="Open Sans" w:hAnsi="Open Sans" w:cs="Open Sans"/>
          <w:sz w:val="18"/>
          <w:szCs w:val="18"/>
          <w:u w:val="single"/>
          <w:lang w:val="es-AR"/>
        </w:rPr>
      </w:pP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087E9D" w:rsidRDefault="00087E9D"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contragarantía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C8108B">
        <w:rPr>
          <w:rFonts w:ascii="Open Sans" w:hAnsi="Open Sans" w:cs="Open Sans"/>
          <w:sz w:val="18"/>
          <w:szCs w:val="18"/>
          <w:lang w:val="es-AR"/>
        </w:rPr>
        <w:t>Quinc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días contados a partir de</w:t>
      </w:r>
      <w:r w:rsidR="00087E9D">
        <w:rPr>
          <w:rFonts w:ascii="Open Sans" w:hAnsi="Open Sans" w:cs="Open Sans"/>
          <w:sz w:val="18"/>
          <w:szCs w:val="18"/>
          <w:lang w:val="es-AR"/>
        </w:rPr>
        <w:t>l pago del anticipo financiero.-</w:t>
      </w:r>
    </w:p>
    <w:p w:rsidR="00455F9E" w:rsidRDefault="00455F9E" w:rsidP="008B1DB0">
      <w:pPr>
        <w:spacing w:line="360" w:lineRule="auto"/>
        <w:jc w:val="both"/>
        <w:rPr>
          <w:rFonts w:ascii="Arial" w:hAnsi="Arial" w:cs="Arial"/>
          <w:b/>
          <w:sz w:val="18"/>
          <w:szCs w:val="18"/>
          <w:lang w:val="es-AR"/>
        </w:rPr>
      </w:pPr>
    </w:p>
    <w:p w:rsidR="002642F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FD1870">
        <w:rPr>
          <w:rFonts w:ascii="Open Sans" w:hAnsi="Open Sans" w:cs="Open Sans"/>
          <w:sz w:val="18"/>
          <w:szCs w:val="18"/>
          <w:lang w:val="es-AR"/>
        </w:rPr>
        <w:t xml:space="preserve">Dirección General de Administración </w:t>
      </w:r>
      <w:r w:rsidR="007E5DA0">
        <w:rPr>
          <w:rFonts w:ascii="Open Sans" w:hAnsi="Open Sans" w:cs="Open Sans"/>
          <w:sz w:val="18"/>
          <w:szCs w:val="18"/>
          <w:lang w:val="es-AR"/>
        </w:rPr>
        <w:t xml:space="preserve">Av. </w:t>
      </w:r>
      <w:r w:rsidR="00FD1870">
        <w:rPr>
          <w:rFonts w:ascii="Open Sans" w:hAnsi="Open Sans" w:cs="Open Sans"/>
          <w:sz w:val="18"/>
          <w:szCs w:val="18"/>
          <w:lang w:val="es-AR"/>
        </w:rPr>
        <w:t>7 nro. 776</w:t>
      </w:r>
      <w:r w:rsidR="00087E9D">
        <w:rPr>
          <w:rFonts w:ascii="Open Sans" w:hAnsi="Open Sans" w:cs="Open Sans"/>
          <w:sz w:val="18"/>
          <w:szCs w:val="18"/>
          <w:lang w:val="es-AR"/>
        </w:rPr>
        <w:t>. Mail de contacto ueaunlp@gmail.com</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832E1A" w:rsidRPr="003F7A28" w:rsidRDefault="00832E1A" w:rsidP="00832E1A">
      <w:pPr>
        <w:tabs>
          <w:tab w:val="left" w:pos="-720"/>
        </w:tabs>
        <w:suppressAutoHyphens/>
        <w:spacing w:line="360" w:lineRule="auto"/>
        <w:ind w:left="900"/>
        <w:jc w:val="both"/>
        <w:rPr>
          <w:rStyle w:val="Nmerodepgina"/>
          <w:rFonts w:ascii="Open Sans" w:hAnsi="Open Sans" w:cs="Open Sans"/>
          <w:sz w:val="18"/>
          <w:szCs w:val="18"/>
        </w:rPr>
      </w:pP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1A6540">
        <w:rPr>
          <w:rFonts w:ascii="Open Sans" w:hAnsi="Open Sans" w:cs="Open Sans"/>
          <w:sz w:val="18"/>
          <w:szCs w:val="18"/>
          <w:lang w:val="es-AR"/>
        </w:rPr>
        <w:t xml:space="preserve">Se realizara un anticipo financiero de hasta el cincuenta por ciento (50%) transferido dentro de los siete (7) días de presentación de contragarantía y factura electrónica. </w:t>
      </w:r>
      <w:r w:rsidR="00453E44">
        <w:rPr>
          <w:rFonts w:ascii="Open Sans" w:hAnsi="Open Sans" w:cs="Open Sans"/>
          <w:sz w:val="18"/>
          <w:szCs w:val="18"/>
          <w:lang w:val="es-AR"/>
        </w:rPr>
        <w:t xml:space="preserve">El </w:t>
      </w:r>
      <w:r w:rsidR="001A6540">
        <w:rPr>
          <w:rFonts w:ascii="Open Sans" w:hAnsi="Open Sans" w:cs="Open Sans"/>
          <w:sz w:val="18"/>
          <w:szCs w:val="18"/>
          <w:lang w:val="es-AR"/>
        </w:rPr>
        <w:t xml:space="preserve"> resto se abonara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2642FE">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518832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518832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5188322" r:id="rId19">
            <o:FieldCodes>\* MERGEFORMAT</o:FieldCodes>
          </o:OLEObject>
        </w:object>
      </w:r>
    </w:p>
    <w:p w:rsidR="008110CE" w:rsidRPr="00832E1A" w:rsidRDefault="008110CE" w:rsidP="008110CE">
      <w:pPr>
        <w:spacing w:line="360" w:lineRule="auto"/>
        <w:jc w:val="center"/>
        <w:rPr>
          <w:rFonts w:ascii="Arial" w:hAnsi="Arial" w:cs="Arial"/>
          <w:b/>
          <w:caps/>
          <w:sz w:val="18"/>
          <w:szCs w:val="18"/>
          <w:lang w:val="es-AR"/>
        </w:rPr>
      </w:pPr>
      <w:r w:rsidRPr="00832E1A">
        <w:rPr>
          <w:rFonts w:ascii="Arial" w:hAnsi="Arial" w:cs="Arial"/>
          <w:b/>
          <w:caps/>
          <w:sz w:val="18"/>
          <w:szCs w:val="18"/>
          <w:lang w:val="es-AR"/>
        </w:rPr>
        <w:t>ANEXO III</w:t>
      </w:r>
    </w:p>
    <w:p w:rsidR="009B44A5" w:rsidRDefault="009B44A5" w:rsidP="00223001">
      <w:pPr>
        <w:rPr>
          <w:rFonts w:ascii="Open Sans" w:hAnsi="Open Sans" w:cs="Open Sans"/>
          <w:b/>
          <w:caps/>
          <w:sz w:val="18"/>
          <w:szCs w:val="18"/>
          <w:lang w:val="es-AR" w:eastAsia="es-AR"/>
        </w:rPr>
      </w:pPr>
    </w:p>
    <w:p w:rsidR="001806BC" w:rsidRDefault="001806BC" w:rsidP="00223001">
      <w:pPr>
        <w:rPr>
          <w:rFonts w:ascii="Open Sans" w:hAnsi="Open Sans" w:cs="Open Sans"/>
          <w:b/>
          <w:caps/>
          <w:sz w:val="18"/>
          <w:szCs w:val="18"/>
          <w:lang w:val="es-AR" w:eastAsia="es-AR"/>
        </w:rPr>
      </w:pPr>
    </w:p>
    <w:tbl>
      <w:tblPr>
        <w:tblW w:w="8030" w:type="dxa"/>
        <w:tblInd w:w="55" w:type="dxa"/>
        <w:tblCellMar>
          <w:left w:w="70" w:type="dxa"/>
          <w:right w:w="70" w:type="dxa"/>
        </w:tblCellMar>
        <w:tblLook w:val="04A0" w:firstRow="1" w:lastRow="0" w:firstColumn="1" w:lastColumn="0" w:noHBand="0" w:noVBand="1"/>
      </w:tblPr>
      <w:tblGrid>
        <w:gridCol w:w="1060"/>
        <w:gridCol w:w="2008"/>
        <w:gridCol w:w="1082"/>
        <w:gridCol w:w="3880"/>
      </w:tblGrid>
      <w:tr w:rsidR="003D5FB8" w:rsidRPr="001806BC" w:rsidTr="003D5FB8">
        <w:trPr>
          <w:trHeight w:val="300"/>
        </w:trPr>
        <w:tc>
          <w:tcPr>
            <w:tcW w:w="1060" w:type="dxa"/>
            <w:tcBorders>
              <w:top w:val="single" w:sz="4" w:space="0" w:color="808080"/>
              <w:left w:val="single" w:sz="4" w:space="0" w:color="000000"/>
              <w:bottom w:val="single" w:sz="4" w:space="0" w:color="808080"/>
              <w:right w:val="nil"/>
            </w:tcBorders>
            <w:shd w:val="clear" w:color="000000" w:fill="E7EDF5"/>
            <w:noWrap/>
            <w:vAlign w:val="bottom"/>
            <w:hideMark/>
          </w:tcPr>
          <w:p w:rsidR="003D5FB8" w:rsidRPr="001806BC" w:rsidRDefault="003D5FB8" w:rsidP="001806BC">
            <w:pPr>
              <w:jc w:val="center"/>
              <w:rPr>
                <w:rFonts w:ascii="Arial" w:hAnsi="Arial" w:cs="Arial"/>
                <w:b/>
                <w:bCs/>
                <w:color w:val="000000"/>
                <w:sz w:val="22"/>
                <w:szCs w:val="22"/>
                <w:lang w:val="es-AR" w:eastAsia="es-AR"/>
              </w:rPr>
            </w:pPr>
            <w:r w:rsidRPr="001806BC">
              <w:rPr>
                <w:rFonts w:ascii="Arial" w:hAnsi="Arial" w:cs="Arial"/>
                <w:b/>
                <w:bCs/>
                <w:color w:val="000000"/>
                <w:sz w:val="22"/>
                <w:szCs w:val="22"/>
                <w:lang w:val="es-AR" w:eastAsia="es-AR"/>
              </w:rPr>
              <w:t>Renglón</w:t>
            </w:r>
          </w:p>
        </w:tc>
        <w:tc>
          <w:tcPr>
            <w:tcW w:w="2008" w:type="dxa"/>
            <w:tcBorders>
              <w:top w:val="single" w:sz="4" w:space="0" w:color="808080"/>
              <w:left w:val="nil"/>
              <w:bottom w:val="single" w:sz="4" w:space="0" w:color="808080"/>
              <w:right w:val="nil"/>
            </w:tcBorders>
            <w:shd w:val="clear" w:color="000000" w:fill="E7EDF5"/>
            <w:noWrap/>
            <w:vAlign w:val="bottom"/>
            <w:hideMark/>
          </w:tcPr>
          <w:p w:rsidR="003D5FB8" w:rsidRPr="001806BC" w:rsidRDefault="003D5FB8" w:rsidP="001806BC">
            <w:pPr>
              <w:jc w:val="center"/>
              <w:rPr>
                <w:rFonts w:ascii="Arial" w:hAnsi="Arial" w:cs="Arial"/>
                <w:b/>
                <w:bCs/>
                <w:color w:val="000000"/>
                <w:sz w:val="22"/>
                <w:szCs w:val="22"/>
                <w:lang w:val="es-AR" w:eastAsia="es-AR"/>
              </w:rPr>
            </w:pPr>
            <w:r w:rsidRPr="001806BC">
              <w:rPr>
                <w:rFonts w:ascii="Arial" w:hAnsi="Arial" w:cs="Arial"/>
                <w:b/>
                <w:bCs/>
                <w:color w:val="000000"/>
                <w:sz w:val="22"/>
                <w:szCs w:val="22"/>
                <w:lang w:val="es-AR" w:eastAsia="es-AR"/>
              </w:rPr>
              <w:t>Unidad de medida</w:t>
            </w:r>
          </w:p>
        </w:tc>
        <w:tc>
          <w:tcPr>
            <w:tcW w:w="1082" w:type="dxa"/>
            <w:tcBorders>
              <w:top w:val="single" w:sz="4" w:space="0" w:color="808080"/>
              <w:left w:val="nil"/>
              <w:bottom w:val="single" w:sz="4" w:space="0" w:color="808080"/>
              <w:right w:val="nil"/>
            </w:tcBorders>
            <w:shd w:val="clear" w:color="000000" w:fill="E7EDF5"/>
            <w:noWrap/>
            <w:vAlign w:val="bottom"/>
            <w:hideMark/>
          </w:tcPr>
          <w:p w:rsidR="003D5FB8" w:rsidRPr="001806BC" w:rsidRDefault="003D5FB8" w:rsidP="001806BC">
            <w:pPr>
              <w:jc w:val="center"/>
              <w:rPr>
                <w:rFonts w:ascii="Arial" w:hAnsi="Arial" w:cs="Arial"/>
                <w:b/>
                <w:bCs/>
                <w:color w:val="000000"/>
                <w:sz w:val="22"/>
                <w:szCs w:val="22"/>
                <w:lang w:val="es-AR" w:eastAsia="es-AR"/>
              </w:rPr>
            </w:pPr>
            <w:r w:rsidRPr="001806BC">
              <w:rPr>
                <w:rFonts w:ascii="Arial" w:hAnsi="Arial" w:cs="Arial"/>
                <w:b/>
                <w:bCs/>
                <w:color w:val="000000"/>
                <w:sz w:val="22"/>
                <w:szCs w:val="22"/>
                <w:lang w:val="es-AR" w:eastAsia="es-AR"/>
              </w:rPr>
              <w:t>Cantidad</w:t>
            </w:r>
          </w:p>
        </w:tc>
        <w:tc>
          <w:tcPr>
            <w:tcW w:w="3880" w:type="dxa"/>
            <w:tcBorders>
              <w:top w:val="single" w:sz="4" w:space="0" w:color="808080"/>
              <w:left w:val="nil"/>
              <w:bottom w:val="single" w:sz="4" w:space="0" w:color="808080"/>
              <w:right w:val="nil"/>
            </w:tcBorders>
            <w:shd w:val="clear" w:color="000000" w:fill="E7EDF5"/>
            <w:noWrap/>
            <w:vAlign w:val="bottom"/>
            <w:hideMark/>
          </w:tcPr>
          <w:p w:rsidR="003D5FB8" w:rsidRPr="001806BC" w:rsidRDefault="003D5FB8" w:rsidP="001806BC">
            <w:pPr>
              <w:jc w:val="center"/>
              <w:rPr>
                <w:rFonts w:ascii="Arial" w:hAnsi="Arial" w:cs="Arial"/>
                <w:b/>
                <w:bCs/>
                <w:color w:val="000000"/>
                <w:sz w:val="22"/>
                <w:szCs w:val="22"/>
                <w:lang w:val="es-AR" w:eastAsia="es-AR"/>
              </w:rPr>
            </w:pPr>
            <w:r w:rsidRPr="001806BC">
              <w:rPr>
                <w:rFonts w:ascii="Arial" w:hAnsi="Arial" w:cs="Arial"/>
                <w:b/>
                <w:bCs/>
                <w:color w:val="000000"/>
                <w:sz w:val="22"/>
                <w:szCs w:val="22"/>
                <w:lang w:val="es-AR" w:eastAsia="es-AR"/>
              </w:rPr>
              <w:t>Descripción</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4 dntps 40 moles each.(2 - Nora Gomez - Facultad de Ciencias Naturales y Museo)</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cetonitrilo HPLC (superfradiente) PANDREAC 221881 Env. 4L.(1 envase - Mónica Laura Casella - Facultad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cido bórico PA x1kg ANEDRA - por envase.(1 - Maria Gabriela Echeverria - Facultad de Ciencias Veterinari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cido fluorhidrico 40% P.a., tipo CICARELLI Env: 1lt.(2 litros - Mónica Laura Casella - Facultad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cido Fluorhidrico POR LITRO.(1 - ALFREDO CARLOS GONZALEZ -  FACULTAD DE INGENIERIA)</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9,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Ácido fosfórico, calidad técnica  x 1L.(8 - ROBERTO ROMAGNOLI - FACULTAD DE INGENIERIA)(1 - ALFREDO CARLOS GONZALEZ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cido nitrico  PA 2,5 l(2 - Juan Carlos Colombo - Facultad de Ciencias Naturales y Museo)</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cido Nítrico 65% P.A. (ACS) tipo CICARELLI por litro(6 litros - Mónica Laura Casella - Facultad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cido nítrico POR LITRO(2 - ALFREDO CARLOS GONZALEZ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cido Peracético x 5 litros(20 botellas - Ariel Vicente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crilico autocurable POR KILO(1 KILO - ALFREDO CARLOS GONZALEZ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crylamide Molecular 100 g(2 - Nora Gomez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gar - calidad bacteriologico x 500 gr. (1 - Balatti Pedro Alberto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gar agar en polvo por 500 gr.(1 - Gabirela Elena Giudice - Facultad de Ciencias Naturales y Museo)</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gar- calidad industrial x kilo(4 kilos - Balatti Pedro Alberto - Facultad de Ciencias Agrarías y Forestales)(1 kilo - Gabriel Dario Keil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gar Columbia base uso bacteriológico x 500 gr (1  - Basualdo Farjat, Juan Ángel - Facultad de Ciencias Médicas )</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gar granulado DIFCO X500G - por envase(2 - Maria Gabriela Echeverria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gar-Manitol salado x 100gr (5 - Basualdo Farjat, Juan Ángel - Facultad de Ciencias Médicas )</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garosa D1 - Max 100g( 1 - Nora Gomez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garosa D1-LE x 250 g (2 - Basualdo Farjat, Juan Ángel - Facultad de Ciencias Médicas )</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gua alta pureza para HPLC por litro(2 - DANIEL SCHINCA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gua oxigenada 1lt(1 - María Cristina Gobello - Facultad de Ciencias Veterinarias)</w:t>
            </w:r>
          </w:p>
        </w:tc>
      </w:tr>
      <w:tr w:rsidR="003D5FB8" w:rsidRPr="001806BC" w:rsidTr="003D5FB8">
        <w:trPr>
          <w:trHeight w:val="256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LIMENTO RATA RATÓN BALANCEADO POR 15KG. TIPO GANAVE                                                                          (14 - Mario Roberto Ermácora - Facultad de Ciencias Exactas)(6 -FLAVIO FRANCINI - FACULTAD DE CIENCIAS MEDICAS)(2  MARTIN, VILA PETROFF - FACULTAD DE CIENCIAS MEDICAS)</w:t>
            </w:r>
          </w:p>
        </w:tc>
      </w:tr>
      <w:tr w:rsidR="003D5FB8" w:rsidRPr="001806BC" w:rsidTr="003D5FB8">
        <w:trPr>
          <w:trHeight w:val="199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7,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ALIMENTO RATA RATÓN EXTRUSADO POR 15KG. TIPO COOPERACIÓN                                                                  (4 - Mario Roberto Ermácora - Facultad de Ciencias Exactas)                                                                                 (3- Alan Talevi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040-50 CienMarker 250 ul (2 - Cecilia Carbone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alon boca esmerilada x 100 ml(2 - Nestor Oscar CAFFINI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alon boca esmerilada x 50 ml(2 - Nestor Oscar CAFFINI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alon fondo plano x 250 ml(2 - Nestor Oscar CAFFINI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álsamo de Canadá sintético X 100 ML(1 - María Virginia Croce - Facultad de Medicina)</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arbijos descartables (Caja x 50u)(2 cajas - Gabriel Dario Keil - Facultad de Ciencias Agrarías y Forestales)(1 caja - Mario Roberto Ermácora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isa crylamide 25 g(2 - Nora Gomez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ips 5-200 ul. Bolsa x1000u(6 - Guillermo Giovambattista- Facultad de ciencias Veterinari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ips descartables para pipeta automatica 1000UL x 1000 unidades (2  FLAVIO FRANCINI - FACULTAD DE CIENCIAS MEDIC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ips descartables para pipeta automatica 10UL x 1000 unidades (2 FLAVIO FRANCINI - FACULTAD DE CIENCIAS MEDIC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ips descartables para pipeta automatica 200ULx 1000 unidades (2 FLAVIO FRANCINI - FACULTAD DE CIENCIAS MEDIC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ips descartables para pipeta automatica x 1000 unidades(5 cajas - Balatti Pedro Alberto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ips para p1000 por 100 unidades(1 bolsa - Alan Talevi - Facultad de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ips para p200 por 100 unidades(1 bolsa - Alan Talevi - Facultad de Ciencias Exactas)(2 - Cecilia Carbone - Facultad de ciencias Veterinarias)</w:t>
            </w:r>
          </w:p>
        </w:tc>
      </w:tr>
      <w:tr w:rsidR="003D5FB8" w:rsidRPr="001806BC" w:rsidTr="003D5FB8">
        <w:trPr>
          <w:trHeight w:val="171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3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6,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ips x 1 ml descartables de plástico  por 1000 unidades - color amarillo(10 - María Virginia Croce - Facultad de Medicina)(6 - Guillermo Giovambattista-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ubos falcon x 15 mililitros - Estériles(1 - Antonio Lagares - Facultad de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ubos falcon x 50 mililitros - Estériles(2 packs - María Virginia Croce - Facultad de Medicina)                                                                                                (1 - Antonio Lagares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tubos tipo eppendorf de 1,5 ml por 1000 unidades(1 bolsa - Alan Talevi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de viales con rosca de 2 mililitros para guardar cepas(1 - Antonio Lagares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 TIPS AMARILLOS 200UL (P20) X1000U                                                                                                                  (1 - MARTIN, VILA PETROFF - FACULTAD DE CIENCIAS MEDIC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lsas Ziploc - TAMAÑO: 30x40x60µ - Caja por 100 unidades(2 cajas -Gabriel Dario Keil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tellas aptas para tratamiento de esterilización de 500 cc(100 botellas - Ariel Vicente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tellas de cultivo (nº 690160) Caja x 200 unidades(1 - María Cecilia Venturini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7,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ouin Biopack 1lt(7 - María Cristina Gobello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4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Butanol por litro(6 litros - Nestor Oscar CAFFINI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bezal cónico esmerilado(1 - Juan Rafael Franzes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ja 50 de portaobjetos(10 - Evelia Edit Oyhenart - Facultad de Ciencias Naturales y Museo)</w:t>
            </w:r>
          </w:p>
        </w:tc>
      </w:tr>
      <w:tr w:rsidR="003D5FB8" w:rsidRPr="001806BC" w:rsidTr="003D5FB8">
        <w:trPr>
          <w:trHeight w:val="199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ja de navajas descartables en dispenser tipo Leica x50u de 80mm long x8 mm alto x0,25 espesor(3 - María Alejandra Quiroga - Facultad de ciencias Veterinarias)(2 - Claudio Barbeito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ja p histologia x100(4 - María Cristina Gobello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ja p histologia x50(4 - María Cristina Gobello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ja plástica para 50 porta(10 cajas -Gabriel Dario Keil - Facultad de Ciencias Agrarías y Forestale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ja x 100 Cubreobjetos 20x20mm(10 - Evelia Edit Oyhenart - Facultad de Ciencias Naturales y Museo)(10 - Nora Mestorino - Facultad de ciencias Veterinari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jas plásticas para guardado de preparados microscópicos(1 - Gabirela Elena Giudic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ldo-cerebro corazón x 500 gr(2 - Basualdo Farjat, Juan Ángel - Facultad de Ciencias Médic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5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pilares para microhematocritos sin heparina x 500 unidades (2 - Alan Talevi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psulas de Petri vidrio de 6 cm diámetro(10 - Gabirela Elena Giudice - Facultad de Ciencias Naturales y Museo)</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psulas de Petri vidrio de 9 cm diámetro(10 - Gabirela Elena Giudice - Facultad de Ciencias Naturales y Museo)</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rtucho de resina mixta de 10 pulgadas para OSMION 10(3 - Gracia Teresa Navone - Facultad de Ciencias Naturales y Museo)</w:t>
            </w:r>
          </w:p>
        </w:tc>
      </w:tr>
      <w:tr w:rsidR="003D5FB8" w:rsidRPr="001806BC" w:rsidTr="003D5FB8">
        <w:trPr>
          <w:trHeight w:val="342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elda para fluorimetría - Cubeta de cuarzo, modelo QS, para Fluorometría, tipo marca Precision Cell.Características técnicas: Cubeta Standard para Fluormetria, cuarzo, c/4 caras transparantes, y tapa cuadrada de teflón. Memidas externas: 45mm x 12, 5 mm x 12, 5mm. Paso optico: 10 mm. Hendija interna: 10 mm. Volumen: 3,5 ml.(2 celdas - Carlos Omar Della Védova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ien Market 250 ul(2 - Nora Gomez - Facultad de Ciencias Naturales y Museo)</w:t>
            </w:r>
          </w:p>
        </w:tc>
      </w:tr>
      <w:tr w:rsidR="003D5FB8" w:rsidRPr="001806BC" w:rsidTr="003D5FB8">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lNa por 500 gr. (2 - María Virginia Croce - Facultad de Medicin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loruro de sodio calidad pharmacopea, bolsa x 25 kg(3 bolsas - ROBERTO ROMAGNOLI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ofia elastizadas(100 - Mario Roberto Ermácora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risol de porcelana con tapa por 100 ml(4 - Gabriel Dario Keil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6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risol de porcelana con tapa por 40 ml(4 -Gabriel Dario Keil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romatofolios de sílica gel(1 caja - Rodolfo Daniel Bravo - Facultad de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UBETAS SEMIMICRO PARA ESPECTRO TIPO DELTA LAB COD.302100 8POR CAJA)(2 - FLAVIO FRANCINI - FACULTAD DE CIENCIAS MEDIC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ubre calzado x 50 pares(1 caja - Mario Roberto Ermácora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ubreobjetos de 22x22 x 100 unidades(2 cajas - Gabirela Elena Giudice - Facultad de Ciencias Naturales y Museo)</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ubreobjetos de 24 x50 x 100 unidades(2 cajas - Gabirela Elena Giudice - Facultad de Ciencias Naturales y Museo)</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ubreobjetos x 100 unidades(4 - Gabriel Dario Keil - Facultad de Ciencias Agrarías y Forestales)(10 - María Virginia Croce - Facultad de Medicin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Desecador de vidrio con placa de porcelana perforada y válvula de vacio(1 - DANIEL SCHINCA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Detergente alcalino apto Aluminio x 5 litros(4 - Ariel Vicente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Detergente alcalino para tambos x 5 lts(4 - Ariel Vicente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7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Detergente concentrado biodegradable x 5 litros(20 botellas - Ariel Vicente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Diamond Nucleic Acid Dei, 500 ul(1 - Nora Gomez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dNTPs 4 X100 ul 100 mM (1 - Basualdo Farjat, Juan Ángel - Facultad de Ciencias Médicas )</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ELECTRODO DE PH TIPO SCHOTT BLUE LINE 11PH SIN CABLE                                                                                         (1  Cecilia Castells - Facultad de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Envases de vidrio aptos para tratamiento de esterilización de 330  cc(100 Envases - Ariel Vicente - Facultad de Ciencias Agrarías y Forestale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Envases de vidrio aptos para tratamiento de esterilización de 900  cc(100 Envases - Ariel Vicente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Erlenmeyer de vidrio graduado x 250 ml, tipo SIMAX(12 - Mónica Laura Casella - Facultad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Erlenmeyer de vidrio graduado x 500 ml, tipo SIMAX(3 - Mónica Laura Casella - Facultad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6,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Erlenmeyer x 100cc vidrio(16 - Juan Rafael Franzes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8,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Erlenmeyer x 250cc vidrio( 8 - Juan Rafael Franzese - Facultad de Ciencias Naturales y Museo</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8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FERTILIZANTE PARA HIDROPONIA TIPO HAKAPHOS(1 - ALFREDO BENASSI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Fijador RomeK tipo  RomFix por litro(1 - María Virginia Croce - Facultad de Medicin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Filtro de carbono activado en bloque para OSMION 10(4 - Gracia Teresa Navone - Facultad de Ciencias Naturales y Museo)</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filtros de partículas de 5 micras para OSMOION 10, desionizador de agua(12 - Gracia Teresa Navone - Facultad de Ciencias Naturales y Museo)</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Filtros para jeringa de Nylon, tipo marca MSI, origen USA de 25 mm de diámetro, 0,45 Um., presentación caja por 100 unidades(1 Caja - Alan Talevi - Facultad de Ciencias Exactas)</w:t>
            </w:r>
          </w:p>
        </w:tc>
      </w:tr>
      <w:tr w:rsidR="003D5FB8" w:rsidRPr="001806BC" w:rsidTr="003D5FB8">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Filtros para medio de cultivo(6 - María Virginia Croce - Facultad de Medicin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Formol 1lt (1 - María Cristina Gobello - Facultad de Ciencias Veterinarias)(10 - Claudio Barbeito - Facultad de ciencias Veterinari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FRUCTOSA POR KG  EN FRASCO TIPO BIOPACK(3 - FLAVIO FRANCINI - FACULTAD DE CIENCIAS MEDIC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Gafas de seguridad de policarbonato(10 gafas - Gabriel Dario Keil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Gasa Cortada 10 x 10 cm TIPO IQP 1Kg(2 - Evelia Edit Oyhenart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9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Gasa en pieza por kg(3 - Claudio Barbeito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Gel Red 10000 x en agua 500 ul (1 - Basualdo Farjat, Juan Ángel - Facultad de Ciencias Médicas )</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Gotaq Green master Mix(2 - Nora Gomez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Gradilla aluminio para 48 tubos  (2 - Gabriel Dario Keil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Guantes de Kevlar, talle unico c/ puño de descarne(2 pares - ALFREDO CARLOS GONZALEZ -  FACULTAD DE INGENIERIA)</w:t>
            </w:r>
          </w:p>
        </w:tc>
      </w:tr>
      <w:tr w:rsidR="003D5FB8" w:rsidRPr="001806BC" w:rsidTr="003D5FB8">
        <w:trPr>
          <w:trHeight w:val="819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6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Guantes de látex descartables - Caja por 100 unidades  - TALLE S - 26 - TALLE M 35 CAJAS. (3 CAJAS TALLE S - Balatti Pedro Alberto - Facultad de Ciencias Agrarías y Forestales)(2 CAJAS TALLE S - FLAVIO FRANCINI - FACULTAD DE CIENCIAS MEDICAS)          (5 CAJAS TALLE S -  Nora Mestorino - Facultad de ciencias Veterinarias)                                                                                       (1 CAJAS TALLE S- MARTIN, VILA PETROFF - FACULTAD DE CIENCIAS MEDICAS(15 CAJAS TALLE S- Guillermo Giovambattista- Facultad de ciencias Veterinarias)(4 CAJAS TALLE M - FLAVIO FRANCINI - FACULTAD DE CIENCIAS MEDICAS)                                                                                         (3 CAJAS TALLE M - MARTIN, VILA PETROFF - FACULTAD DE CIENCIAS MEDICAS                                                                                (5 CAJAS TALLE M -  Nora Mestorino - Facultad de ciencias Veterinarias)(1 CAJA TALLE M- Gabirela Elena Giudice - Facultad de Ciencias Naturales y Museo)(1 CAJA TALLE M- María Cristina Gobello - Facultad de Ciencias Veterinarias)(15 CAJAS TALLE M- Guillermo Giovambattista- Facultad de ciencias Veterinarias)(3 CAJAS TALLE M - Balatti Pedro Alberto - Facultad de Ciencias Agrarías y Forestales)(3 CALLE TALLE M- ALFREDO CARLOS GONZALEZ -  FACULTAD DE INGENIERI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Guantes de vaqueta 1/2 paso, talle unico(20 pares - ALFREDO CARLOS GONZALEZ -  FACULTAD DE INGENIERIA)</w:t>
            </w:r>
          </w:p>
        </w:tc>
      </w:tr>
      <w:tr w:rsidR="003D5FB8" w:rsidRPr="001806BC" w:rsidTr="003D5FB8">
        <w:trPr>
          <w:trHeight w:val="819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9,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Guantes descartables de nitrilo - tipo MEDIGLOVO - Caja por 100 unidades -TALLE S 12 CAJAS - TALLE M 62 CAJAS - TALLE L 33 CAJAS - TALLE XL 1 CAJAS - TALLE G 1 CAJA.(5 CAJAS S - Alan Talevi - Facultad de Ciencias Exactas)(6 CAJAS S - ROBERTO ROMAGNOLI - FACULTAD DE INGENIERIA)(1 CAJAS S - PEDRO AGUSTIN RONCAGLIOLO - FACULTAD DE INGENIERIA)(3 CAJAS M - Gabriel Dario Keil - Facultad de Ciencias Agrarías y Forestales)(5 CAJAS M - Antonio Lagares - Facultad de Ciencias Exactas)(5 CAJAS M - Alan Talevi - Facultad de Ciencias Exactas)(2 CAJAS M - Mario Roberto Ermácora - Facultad de Ciencias Exactas)(4 CAJAS M - Santiago  Andres Grigera - Facultad de Ciencias Exactas)(20 CAJAS M - Edgardo Rubern Donati - Facultad de Ciencias Exactas)(14 CAJAS M - ROBERTO ROMAGNOLI - FACULTAD DE INGENIERIA)(1 CAJAS M - PEDRO AGUSTIN RONCAGLIOLO - FACULTAD DE INGENIERIA)(1 CAJAS M- ALFREDO CARLOS GONZALEZ -  FACULTAD DE INGENIERIA)(2 CAJAS M - Juan Rafael Franzese - Facultad de Ciencias Naturales y Museo)(5 CAJAS M - Nora Mestorino - Facultad de ciencias Veterinarias)(5 CAJAS L - Alan Talevi - Facultad de Ciencias Exactas)(17 CAJAS L  - Edgardo Rubern Donati - Facultad de Ciencias Exactas)(9 CAJAS L - ROBERTO ROMAGNOLI - FACULTAD DE INGENIERIA)(2 CAJAS L - Juan Rafael Franzese - Facultad de Ciencias Naturales y Museo)(1 CAJA XL - ROBERTO ROMAGNOLI - FACULTAD DE INGENIERIA)(1 CAJA TALLE G - DANIEL SCHINCA-FACULTAD DE INGENIERIA)</w:t>
            </w:r>
          </w:p>
        </w:tc>
      </w:tr>
      <w:tr w:rsidR="003D5FB8" w:rsidRPr="001806BC" w:rsidTr="003D5FB8">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Hematoxilina-eosina (1 - María Virginia Croce - Facultad de Medicin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Jeringa de 100 ul serie 701SNR aguaja punta 3 (HPLC) tipo Hamilton 80665(1 jeringa - Mónica Laura Casella - Facultad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0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Jeringa GC: Jeringa de 10µl con aguja fija, punta biselada. TIPO Agilent. Núm parte 5190-1483(1 JERIGA- Cecilia Castells - Facultad de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jeringa HPLC: Jeringa de 50µl con aguja fija, punta LC. M. TIPO Agilent. Núm parte 5190-1501(2 JERINGAS - Cecilia Castells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Jeringas 10ml descartable(5 - PEDRO AGUSTIN RONCAGLIOLO - FACULTAD DE INGENIERIA)</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KIT PARA DETERMINACIÓN DE TRIGLICERIDOS TIPO WIENER LAB DE 400ML TG COLOR GPO/PAP AA (2 KIT FLAVIO FRANCINI - FACULTAD DE CIENCIAS MEDIC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kitasato graduado vidrio borisilicato 3,3 2000 ml(1 - DIEGO LARSEN - FACULTAD DE INGENIERI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Lámpara de deuterio modelo L - 6380 para espectrofotómetro UV - Visible(1 lámapra - Carlos Omar Della Védova -  Facultad de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Lámpara de tungsteno - Halógeno 64604 para espectrofotómetro UV - visible(1 lámpara - Carlos Omar Della Védova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Lámpara para Binocular estereoscópico tipo Nikon NI-150(1 - Gabirela Elena Giudice - Facultad de Ciencias Naturales y Museo)</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Lámpara para Microscopio tipo Nikon Eclipse E200(1 - Gabirela Elena Giudice - Facultad de Ciencias Naturales y Museo)</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LAMPARA TIPO VIEWSONIC MODEL RJD 5134 (MODELO LÁMPARA rlc-078)(1 - Requejo, Feliz Gregorio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1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5,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Lavandina concentrada x 4 litros(25 botellas - Ariel Vicente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7122GOTAQ (R ) GREEN MASTER MIX                                                                                                                      (2 - Cecilia Carbone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lta x 500 g(1 - Gabriel Dario Keil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maderas plásticas x 25 mililitros para centrífuga sorval tipo Modelo RC 6+ Termocientific(6 - Antonio Lagares - Facultad de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nguera de látex para vacio de diámetro interno 6 mm y diam. Externo de 3mm(3 Mangueras - Alan Talevi - Facultad de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nguera de látex para vacio de diámetro interno 6 mm y diam. Externo de 9mm(3 Mangueras - Alan Talevi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ngueras ICP-MS (Grey/Grey 1.30 mm i.d. Santopr)(2 - Juan Rafael Franzese - Facultad de Ciencias Naturales y Museo)</w:t>
            </w:r>
          </w:p>
        </w:tc>
      </w:tr>
      <w:tr w:rsidR="003D5FB8" w:rsidRPr="001806BC" w:rsidTr="003D5FB8">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rcador de Peso Molecular(1 - María Virginia Croce - Facultad de Medicin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terial de vidrio: erlenmeyers con boca esmerilada std 14/20(10 - Rodolfo Daniel Bravo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terial de vidrio: pipetas graduadas de 10 ml(10 pipetas - Rodolfo Daniel Bravo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2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TERIAL PARA IMPRESIÓN 3D(4 ROLLOS - PATRICIA ARNERA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traz aforado de vidrio 0,5L(3 - ROBERTO ROMAGNOLI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atraz aforado de vidrio 1L(3 - ROBERTO ROMAGNOLI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5,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edidor de pH en tiras(15 Medidores - Eduardo Kruse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edio cultivo tipo Murashige &amp; Skoog por 45 gr.(1 - Gabirela Elena Giudic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EM GIBCO 10X1 LT 41500018 - por envase(2 - Maria Gabriela Echeverria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embrana de Nylon para filtrar(1 CAJA - Cecilia Castells - Facultad de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embrana de Nylon, tipo MSI-Osmonics, origen USA blancas lisas, de 13 mm, 0,22 Um. Caja x 100 unidades(1 caja - Mónica Laura Casella - Facultad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embrana de Nylon, tipo MSI-Osmonics, origen USA blancas lisas, de 47 mm, 0,22 Um. Caja x 100 unidades(1 caja - Mónica Laura Casella - Facultad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embrana para volumenómetro(10 - DIEGO LARSEN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3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icrotubos eppendorf 2ml - pack x 1000(1 - DANIEL SCHINCA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icrotubos tipo ependorf x1,5ml x500u(5 - Guillermo Giovambattista-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Monomero por litro(1 - ALFREDO CARLOS GONZALEZ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Na Fosfato Dibásico Anhidro por 500 gr.(2 - María Virginia Croce - Facultad de Medicin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Na Fosfato Monobásico Anhidro por 500 gr.(2 - María Virginia Croce - Facultad de Medicina)</w:t>
            </w:r>
          </w:p>
        </w:tc>
      </w:tr>
      <w:tr w:rsidR="003D5FB8" w:rsidRPr="001806BC" w:rsidTr="003D5FB8">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NaCl (kg)(5 - Enrique Leo Portiansky - Facultad Ciencias Veterinarias )</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OHK x 500 gr(1 - Balatti Pedro Alberto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años kimwipes Kimtech(1 - PEDRO AGUSTIN RONCAGLIOLO - FACULTAD DE INGENIERIA)</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AÑOS PARA PULIDO METALOGRAFICO 200MM DE DIAMETRO (5-CARLOS LUIS LLORENTE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apel de filtro 50x50 cm (10 - SUSANA B. PADÍN - Facultad de Ciencias Agrari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4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apel tissue para óptica(30 cajas - DANIEL SCHINCA - FACULTAD DE INGENIERI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ARAFILM ("X) - 4 pulgadas x 125 pies(1 - Balatti Pedro Alberto - Facultad de Ciencias Agrarías y Forestales)</w:t>
            </w:r>
          </w:p>
        </w:tc>
      </w:tr>
      <w:tr w:rsidR="003D5FB8" w:rsidRPr="001806BC" w:rsidTr="003D5FB8">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arafina por 1kg(10 - Claudio Barbeito - Facultad de ciencias Veterinari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asta de diamante METALOGRAFICO DE 1 Y MICRONES  -(3  JERINGAS DE 5GRS.- CARLOS LUIS LLORENTE - FACULTAD DE INGENIERI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ELICULA FOTOSENSIBLE UV (1 ROLLO PEDRO AGUSTIN RONCAGLIOLO - FACULTAD DE INGENIERI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etri descartables - caja x 1.000 unides(1 caja - Balatti Pedro Alberto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inzas de punta fina de acero inoxidable(1 - Gabirela Elena Giudice - Facultad de Ciencias Naturales y Museo)</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ipetas 5ml (nº 606180) GBO - Caja x 200 unidades(2 - María Cecilia Venturini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ipetas Pasteur de plástico en caja(2 - María Virginia Croce - Facultad de Medicin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ipetas TIPO pasteur de vidrio, longitud 150 mm x 250 unidades( 2 - DANIEL SCHINCA - FACULTAD DE INGENIERI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5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irómetro controlador de temperatura(2 - Juan Rafael Franzes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6,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isetas plásticas x 500 ml(6 pisetas - Alan Talevi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laca multipozo - multiplaca. Placas de 48 pozos por Placa(5 - Enrique Leo Portiansky - Facultad Ciencias Veterinarias )</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5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lacas de microtitulación estériles de 96 wells (U)(150 - Nora Mestorino - Facultad de ciencias Veterinari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LACAS DE PETRI DESCARTABLES X300 U                                                                                                                                (5 cajas Nora Mestorino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orta objeto escavado(5 UNIDADES - Gabirela Elena Giudice - Facultad de Ciencias Naturales y Museo)</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ortafitro de polipropileno, tipo MSI, origen USA, de 13 mm de diámetro, autoclavable, entrada in aut luer-slip, con origen interno(2 - Mónica Laura Casella - Facultad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ortafitro de polipropileno, tipo MSI, origen USA, de 47 mm de diámetro, autoclavable, con adaptadores con origen interno(1 -Mónica Laura Casella - Facultad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ortaobjetos de 1?x3?,25x76 mm(2 CAJAS - Gabirela Elena Giudice - Facultad de Ciencias Naturales y Museo)</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4,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ortaobjetos postitivados HDA por 72 unidades(9 - María Alejandra Quiroga - Facultad de ciencias Veterinarias)(5 - Claudio Barbeito - Facultad de ciencias Veterinarias)</w:t>
            </w:r>
          </w:p>
        </w:tc>
      </w:tr>
      <w:tr w:rsidR="003D5FB8" w:rsidRPr="001806BC" w:rsidTr="003D5FB8">
        <w:trPr>
          <w:trHeight w:val="171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6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9,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ortaobjetos x 50 unidades(4 - Gabriel Dario Keil - Facultad de Ciencias Agrarías y Forestales)(10 - María Virginia Croce - Facultad de Medicina)(5 - Nora Mestorino - Facultad de ciencias Veterinari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otasio Bromuro tipo MERCK para espectroscopìa por 100 gramos(1 - Mónica Laura Casella - Facultad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robeta de vidrio graduada, con base plástica x 100 ml, tipo GLASSCO(4 probetas - Mónica Laura Casella - Facultad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robeta x 100cc vidrio(5 - Juan Rafael Franzes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robeta x 250cc vidrio(2 - Juan Rafael Franzes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robeta x 50cc vidrio(2 - Juan Rafael Franzes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robetas graduadas x 100 ml(4 probetas - Nestor Oscar CAFFINI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robetas graduadas x 25 ml( 4 probetas - Nestor Oscar CAFFINI - Facultad de Ciencias Exact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robetas para determinación de textura de suelo (metodo Bouyoucos)(1 - Juan Francisco Goya - Facultad de Ciencias Agrarí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UNTAS PARA MICROPIPETAS DE 1000 Ul - 10000 unidades(20 bolsas - Martín Rumbo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7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5,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PUNTAS PARA MICROPIPETAS DE 200 Ul - 25000 unidades(25 bolsas - Martín Rumbo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Reactivo ornitina de carboxilasa. (Pastillas) tipo ROSCO (1 - Basualdo Farjat, Juan Ángel - Facultad de Ciencias Médicas )</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Reactivo tipo coloración Ziehl-Neelssen. Presentación 100ml (2 - Basualdo Farjat, Juan Ángel - Facultad de Ciencias Médicas )</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Reactivo tipo oxidasa. Uso para diferenciación. Discos  x 50 determinaciones (2 - Basualdo Farjat, Juan Ángel - Facultad de Ciencias Médicas )</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Reactivo tipo PIR-ENT.Uso bacteriológico pres. 25 discos (2 - Basualdo Farjat, Juan Ángel - Facultad de Ciencias Médicas )</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Recolector de 150 ml en PP, estéril(500 - Evelia Edit Oyhenart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5,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Repuesto cinta freatimetrica 20 m(25  - Eduardo Kruse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Revelado RomeK (PQ9) por litro(1 - María Virginia Croce - Facultad de Medicin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7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crapers 20cm Nº541070 - por unidades(70 - María Cecilia Venturini - Facultad de ciencias Veterinari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ílica gel blanco absorvente de humedad por kilo(2 - DANIEL SCHINCA - FACULTAD DE INGENIERIA)</w:t>
            </w:r>
          </w:p>
        </w:tc>
      </w:tr>
      <w:tr w:rsidR="003D5FB8" w:rsidRPr="001806BC" w:rsidTr="003D5FB8">
        <w:trPr>
          <w:trHeight w:val="171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8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ilica gel x kiloabsorvente de humedad - color azul.(1Kilo - SUSANA B. PADÍN - Facultad de Ciencias Agrarias y Forestales)(2 kilos - DANIEL SCHINCA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olución  de referencia de 84 us/cm  x 500 ml(1 - PATRICIA ARNERA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olución Buffer 10 para medir PH(1 - Antonio Lagares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olución Buffer 7 para medir PH(1 - Antonio Lagares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oluciones patrones de Conductividad y pH(5- Eduardo Kruse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olvente - Diclorometano PARP( 10 - Juan Carlos Colombo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olvente - Eter de Petroleo PARP(10 - Juan Carlos Colombo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olvente - metanol PA Dorwil(3 - Juan Carlos Colombo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olventes deuterados x 10 ml(2 envases - Rodolfo Daniel Bravo - Facultad de Ciencias Exact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uero Fetal Bovino - BOTELLA POR 1000 LITROS(5 BOTELLAS - Ana Maria Cortizo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19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uero Fetal Bovino Irradiado - por 1000 ml(1 - Maria Gabriela Echeverria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Sulfato de sodio Pesticida 2,5 kg(1 - Juan Carlos Colombo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AE Buffer 40 x (500 ml) (1 - Basualdo Farjat, Juan Ángel - Facultad de Ciencias Médicas )</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amices ultrafinos (80um)(2 - Gabirela Elena Giudic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amices ultrafinos de 44µm(1 - Gabirela Elena Giudic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amices ultrafinos de 88 µm(1 - Gabirela Elena Giudic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AQ ADN polymerase, recombinmant 500u(4 - María Cecilia Venturini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aq DNA polimerasa x 500 U (3 - Basualdo Farjat, Juan Ángel - Facultad de Ciencias Médicas )</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E buffer (Tris-EDTA) 100 mlph 8.0 (1 - Basualdo Farjat, Juan Ángel - Facultad de Ciencias Médicas )</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ermohigrómetro digital(4 - SUSANA B. PADÍN - Facultad de Ciencias Agrarias y Forestale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0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ermometro Medidor Digital Temperatura -50º A 110º Con Sonda(2- SUSANA B. PADÍN - Facultad de Ciencias Agrari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ermómetro Suelos 4 En 1 Temp-ph-humedad-luz2 - SUSANA B. PADÍN - Facultad de Ciencias Agrarias y Forestale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IERRA PARA JARDÍN (12 MT3 JUAN JOSE GUIAMET - FACULTAD DE CIENCIAS AGRARI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rampas de vidrio(2 - Juan Rafael Franzes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rimetilpentano por litro(3 litros - Nestor Oscar CAFFINI - Facultad de Ciencias Exactas)</w:t>
            </w:r>
          </w:p>
        </w:tc>
      </w:tr>
      <w:tr w:rsidR="003D5FB8" w:rsidRPr="001806BC" w:rsidTr="003D5FB8">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ris base por 500 gr.(1 - María Virginia Croce - Facultad de Medicin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ris buffer x500g ANEDRA - por envase(1 - Maria Gabriela Echeverria - Facultad de Ciencias Veterinari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 de vidrio 10 esp. 1,00 largo 1500(2 - Requejo, Feliz Gregorio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 de vidrio 24 esp. 1,80 largo 1500(1 - Requejo, Feliz Gregorio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 de vidrio 30 esp. 2,00 largo 1500(1 - Requejo, Feliz Gregorio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1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 de vidrio 56 esp. 1,80 largo 1500(1 - Requejo, Feliz Gregorio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 de vidrio 8 esp. 1,00 largo 1500(4 - Requejo, Feliz Gregorio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s de luz para estufa de cultivo(4 - Gabirela Elena Giudice - Facultad de Ciencias Naturales y Museo)</w:t>
            </w:r>
          </w:p>
        </w:tc>
      </w:tr>
      <w:tr w:rsidR="003D5FB8" w:rsidRPr="001806BC" w:rsidTr="003D5FB8">
        <w:trPr>
          <w:trHeight w:val="171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S DESCARTABLES PARA RIA TIPO POLISTOR TUBO DE KHAN DESCARTABLES PLÁSTICOS FONDO CURVO x 1000u (5 cajas - FLAVIO FRANCINI - FACULTAD DE CIENCIAS MEDICAS)</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5,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s ensayo  vidrio - Tamaño: 15x150mm por 30 unidades(5 - Gabriel Dario Keil - Facultad de Ciencias Agrarías y Forestale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s Eppendorf (1.5 ml) por bolsa de 500 unidades(4 - María Virginia Croce - Facultad de Medicina)</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s plásticos 0,5 ML POLIPROPILENO - 10000 unidades (10 bolsas - Martín Rumbo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Tubos plásticos 1,5 ML - 10000 unidades(20 bolsas - Martín Rumbo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ltraScence Pico Plus Western ECL(1 kit - María Virginia Croce - Facultad de Medicin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ones Cónicas de vidrio(2 - Juan Rafael Franzes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2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de precipitado  1000 ml TIPO Duran schot(2 - DIEGO LARSEN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de precipitado  600 ml TIPO Duran schot(2 - DIEGO LARSEN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de precipitado de vidrio 0,1L(3 - ROBERTO ROMAGNOLI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de precipitado de vidrio 0,25L(3 - ROBERTO ROMAGNOLI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de precipitado de vidrio 0,6L(3 - ROBERTO ROMAGNOLI - FACULTAD DE INGENIERIA)</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4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de precipitado de vidrio por 1 litro(1 - Antonio Lagares - Facultad de Ciencias Exactas)( 3 - ROBERTO ROMAGNOLI - FACULTAD DE INGENIERIA)</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5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de precipitado de vidrio por 2.500 mililitro(1 - Antonio Lagares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6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de precipitado de vidrio por 500 milililitro(1 - Antonio Lagares - Facultad de Ciencias Exactas)</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7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x 1000cc vidrio(4 vasos - Juan Rafael Franzes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8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x 2000cc vidrio(1 vaso - Juan Rafael Franzese - Facultad de Ciencias Naturales y Museo)</w:t>
            </w:r>
          </w:p>
        </w:tc>
      </w:tr>
      <w:tr w:rsidR="003D5FB8" w:rsidRPr="001806BC" w:rsidTr="003D5FB8">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39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8,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 x 400cc vidrio(8 vasos - Juan Rafael Franzese - Facultad de Ciencias Naturales y Museo)</w:t>
            </w:r>
          </w:p>
        </w:tc>
      </w:tr>
      <w:tr w:rsidR="003D5FB8" w:rsidRPr="001806BC" w:rsidTr="003D5FB8">
        <w:trPr>
          <w:trHeight w:val="114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40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2,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asos de precipitado de un litro(2 vasos - Juan Francisco Goya - Facultad de Ciencias Agrarías y Forestale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41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47,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Viruta para BIOTERIO 1kg (17 - FLAVIO FRANCINI - FACULTAD DE CIENCIAS MEDICAS)(30 - MARTIN, VILA PETROFF - FACULTAD DE CIENCIAS MEDICAS)</w:t>
            </w:r>
          </w:p>
        </w:tc>
      </w:tr>
      <w:tr w:rsidR="003D5FB8" w:rsidRPr="001806BC" w:rsidTr="003D5FB8">
        <w:trPr>
          <w:trHeight w:val="1425"/>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42 </w:t>
            </w:r>
          </w:p>
        </w:tc>
        <w:tc>
          <w:tcPr>
            <w:tcW w:w="2008"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EBEBEB"/>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1,00</w:t>
            </w:r>
          </w:p>
        </w:tc>
        <w:tc>
          <w:tcPr>
            <w:tcW w:w="3880" w:type="dxa"/>
            <w:tcBorders>
              <w:top w:val="nil"/>
              <w:left w:val="nil"/>
              <w:bottom w:val="single" w:sz="4" w:space="0" w:color="808080"/>
              <w:right w:val="single" w:sz="4" w:space="0" w:color="808080"/>
            </w:tcBorders>
            <w:shd w:val="clear" w:color="000000" w:fill="EBEBEB"/>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JA DE TRANSPORTE DE GATOS-LARGO 54CM, ALTO 31,5CM, ANCHO 35CM APROX (CRISTINA GOBELLO - FACULTAD DE CS. VETERINARIAS)</w:t>
            </w:r>
          </w:p>
        </w:tc>
      </w:tr>
      <w:tr w:rsidR="003D5FB8" w:rsidRPr="001806BC" w:rsidTr="003D5FB8">
        <w:trPr>
          <w:trHeight w:val="199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 xml:space="preserve">243 </w:t>
            </w:r>
          </w:p>
        </w:tc>
        <w:tc>
          <w:tcPr>
            <w:tcW w:w="2008"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UNIDAD</w:t>
            </w:r>
          </w:p>
        </w:tc>
        <w:tc>
          <w:tcPr>
            <w:tcW w:w="1082" w:type="dxa"/>
            <w:tcBorders>
              <w:top w:val="nil"/>
              <w:left w:val="nil"/>
              <w:bottom w:val="single" w:sz="4" w:space="0" w:color="808080"/>
              <w:right w:val="single" w:sz="4" w:space="0" w:color="808080"/>
            </w:tcBorders>
            <w:shd w:val="clear" w:color="000000" w:fill="FFFFFF"/>
            <w:noWrap/>
            <w:hideMark/>
          </w:tcPr>
          <w:p w:rsidR="003D5FB8" w:rsidRPr="001806BC" w:rsidRDefault="003D5FB8" w:rsidP="001806BC">
            <w:pPr>
              <w:jc w:val="right"/>
              <w:rPr>
                <w:rFonts w:ascii="Arial" w:hAnsi="Arial" w:cs="Arial"/>
                <w:color w:val="000000"/>
                <w:sz w:val="22"/>
                <w:szCs w:val="22"/>
                <w:lang w:val="es-AR" w:eastAsia="es-AR"/>
              </w:rPr>
            </w:pPr>
            <w:r w:rsidRPr="001806BC">
              <w:rPr>
                <w:rFonts w:ascii="Arial" w:hAnsi="Arial" w:cs="Arial"/>
                <w:color w:val="000000"/>
                <w:sz w:val="22"/>
                <w:szCs w:val="22"/>
                <w:lang w:val="es-AR" w:eastAsia="es-AR"/>
              </w:rPr>
              <w:t>3,00</w:t>
            </w:r>
          </w:p>
        </w:tc>
        <w:tc>
          <w:tcPr>
            <w:tcW w:w="3880" w:type="dxa"/>
            <w:tcBorders>
              <w:top w:val="nil"/>
              <w:left w:val="nil"/>
              <w:bottom w:val="single" w:sz="4" w:space="0" w:color="808080"/>
              <w:right w:val="single" w:sz="4" w:space="0" w:color="808080"/>
            </w:tcBorders>
            <w:shd w:val="clear" w:color="000000" w:fill="FFFFFF"/>
            <w:hideMark/>
          </w:tcPr>
          <w:p w:rsidR="003D5FB8" w:rsidRPr="001806BC" w:rsidRDefault="003D5FB8" w:rsidP="001806BC">
            <w:pPr>
              <w:jc w:val="center"/>
              <w:rPr>
                <w:rFonts w:ascii="Arial" w:hAnsi="Arial" w:cs="Arial"/>
                <w:color w:val="000000"/>
                <w:sz w:val="22"/>
                <w:szCs w:val="22"/>
                <w:lang w:val="es-AR" w:eastAsia="es-AR"/>
              </w:rPr>
            </w:pPr>
            <w:r w:rsidRPr="001806BC">
              <w:rPr>
                <w:rFonts w:ascii="Arial" w:hAnsi="Arial" w:cs="Arial"/>
                <w:color w:val="000000"/>
                <w:sz w:val="22"/>
                <w:szCs w:val="22"/>
                <w:lang w:val="es-AR" w:eastAsia="es-AR"/>
              </w:rPr>
              <w:t>CAJA PARA RATAS. MEDIDAS 0.45 x 0.28 x 0.20 metros de largo x ancho x alto APROX. Tapa enrejada de acero inoxidable con deposito para alimento y orificio para el paso de la tetina del bebedero.(Enrique Leo Portiansky - Facultad Ciencias Veterinarias )</w:t>
            </w: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89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r w:rsidR="003D5FB8" w:rsidRPr="001806BC" w:rsidTr="003D5FB8">
        <w:trPr>
          <w:trHeight w:val="300"/>
        </w:trPr>
        <w:tc>
          <w:tcPr>
            <w:tcW w:w="106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2008"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c>
          <w:tcPr>
            <w:tcW w:w="1082" w:type="dxa"/>
            <w:tcBorders>
              <w:top w:val="nil"/>
              <w:left w:val="nil"/>
              <w:bottom w:val="nil"/>
              <w:right w:val="nil"/>
            </w:tcBorders>
            <w:shd w:val="clear" w:color="auto" w:fill="auto"/>
            <w:noWrap/>
            <w:hideMark/>
          </w:tcPr>
          <w:p w:rsidR="003D5FB8" w:rsidRPr="001806BC" w:rsidRDefault="003D5FB8" w:rsidP="001806BC">
            <w:pPr>
              <w:rPr>
                <w:rFonts w:ascii="Calibri" w:hAnsi="Calibri"/>
                <w:color w:val="000000"/>
                <w:sz w:val="22"/>
                <w:szCs w:val="22"/>
                <w:lang w:val="es-AR" w:eastAsia="es-AR"/>
              </w:rPr>
            </w:pPr>
          </w:p>
        </w:tc>
        <w:tc>
          <w:tcPr>
            <w:tcW w:w="3880" w:type="dxa"/>
            <w:tcBorders>
              <w:top w:val="nil"/>
              <w:left w:val="nil"/>
              <w:bottom w:val="nil"/>
              <w:right w:val="nil"/>
            </w:tcBorders>
            <w:shd w:val="clear" w:color="auto" w:fill="auto"/>
            <w:noWrap/>
            <w:vAlign w:val="bottom"/>
            <w:hideMark/>
          </w:tcPr>
          <w:p w:rsidR="003D5FB8" w:rsidRPr="001806BC" w:rsidRDefault="003D5FB8" w:rsidP="001806BC">
            <w:pPr>
              <w:rPr>
                <w:rFonts w:ascii="Calibri" w:hAnsi="Calibri"/>
                <w:color w:val="000000"/>
                <w:sz w:val="22"/>
                <w:szCs w:val="22"/>
                <w:lang w:val="es-AR" w:eastAsia="es-AR"/>
              </w:rPr>
            </w:pPr>
          </w:p>
        </w:tc>
      </w:tr>
    </w:tbl>
    <w:p w:rsidR="001806BC" w:rsidRDefault="001806BC" w:rsidP="00223001">
      <w:pPr>
        <w:rPr>
          <w:rFonts w:ascii="Open Sans" w:hAnsi="Open Sans" w:cs="Open Sans"/>
          <w:b/>
          <w:caps/>
          <w:sz w:val="18"/>
          <w:szCs w:val="18"/>
          <w:lang w:val="es-AR" w:eastAsia="es-AR"/>
        </w:rPr>
      </w:pPr>
    </w:p>
    <w:p w:rsidR="001806BC" w:rsidRPr="003B0893" w:rsidRDefault="001806BC" w:rsidP="00223001">
      <w:pPr>
        <w:rPr>
          <w:rFonts w:ascii="Open Sans" w:hAnsi="Open Sans" w:cs="Open Sans"/>
          <w:b/>
          <w:caps/>
          <w:sz w:val="18"/>
          <w:szCs w:val="18"/>
          <w:lang w:val="es-AR" w:eastAsia="es-AR"/>
        </w:rPr>
      </w:pP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5188323"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3D5FB8">
        <w:rPr>
          <w:rFonts w:ascii="Open Sans" w:hAnsi="Open Sans" w:cs="Open Sans"/>
          <w:b/>
          <w:sz w:val="20"/>
          <w:szCs w:val="20"/>
          <w:lang w:val="es-AR"/>
        </w:rPr>
        <w:t>LICITACION 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3D5FB8">
        <w:rPr>
          <w:rFonts w:ascii="Open Sans" w:hAnsi="Open Sans" w:cs="Open Sans"/>
          <w:b/>
          <w:sz w:val="20"/>
          <w:szCs w:val="20"/>
          <w:lang w:val="es-AR"/>
        </w:rPr>
        <w:t>5</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240F1"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3D5FB8">
        <w:rPr>
          <w:rFonts w:ascii="Open Sans" w:hAnsi="Open Sans" w:cs="Open Sans"/>
        </w:rPr>
        <w:t>ABRIL</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3D5FB8">
        <w:rPr>
          <w:rFonts w:ascii="Open Sans" w:hAnsi="Open Sans" w:cs="Open Sans"/>
          <w:caps/>
          <w:sz w:val="20"/>
          <w:szCs w:val="20"/>
        </w:rPr>
        <w:t>licitacion privada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3D5FB8">
        <w:rPr>
          <w:rFonts w:ascii="Open Sans" w:hAnsi="Open Sans" w:cs="Open Sans"/>
          <w:caps/>
          <w:sz w:val="20"/>
          <w:szCs w:val="20"/>
        </w:rPr>
        <w:t>5</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3D5FB8">
        <w:rPr>
          <w:rFonts w:ascii="Open Sans" w:hAnsi="Open Sans" w:cs="Open Sans"/>
          <w:caps/>
          <w:sz w:val="20"/>
          <w:szCs w:val="20"/>
        </w:rPr>
        <w:t>29</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3D5FB8">
        <w:rPr>
          <w:rFonts w:ascii="Open Sans" w:hAnsi="Open Sans" w:cs="Open Sans"/>
          <w:caps/>
          <w:sz w:val="20"/>
          <w:szCs w:val="20"/>
        </w:rPr>
        <w:t>licitacion privada de etapa unica nacional</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3D5FB8">
        <w:rPr>
          <w:rFonts w:ascii="Open Sans" w:hAnsi="Open Sans" w:cs="Open Sans"/>
          <w:caps/>
          <w:sz w:val="20"/>
          <w:szCs w:val="20"/>
        </w:rPr>
        <w:t xml:space="preserve">5/20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3D5FB8">
        <w:rPr>
          <w:rFonts w:ascii="Open Sans" w:hAnsi="Open Sans" w:cs="Open Sans"/>
          <w:sz w:val="18"/>
          <w:szCs w:val="18"/>
          <w:lang w:val="es-AR"/>
        </w:rPr>
        <w:t>INSUMOS DE LABORATORI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3D5FB8">
        <w:rPr>
          <w:rFonts w:ascii="Open Sans" w:hAnsi="Open Sans" w:cs="Open Sans"/>
          <w:caps/>
          <w:sz w:val="20"/>
          <w:szCs w:val="20"/>
        </w:rPr>
        <w:t>16/04/19, 12: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F19" w:rsidRDefault="00CA5F19">
      <w:r>
        <w:separator/>
      </w:r>
    </w:p>
  </w:endnote>
  <w:endnote w:type="continuationSeparator" w:id="0">
    <w:p w:rsidR="00CA5F19" w:rsidRDefault="00CA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BC" w:rsidRDefault="001806B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06BC" w:rsidRDefault="001806BC"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BC" w:rsidRDefault="001806B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17A4">
      <w:rPr>
        <w:rStyle w:val="Nmerodepgina"/>
        <w:noProof/>
      </w:rPr>
      <w:t>2</w:t>
    </w:r>
    <w:r>
      <w:rPr>
        <w:rStyle w:val="Nmerodepgina"/>
      </w:rPr>
      <w:fldChar w:fldCharType="end"/>
    </w:r>
  </w:p>
  <w:p w:rsidR="001806BC" w:rsidRDefault="001806BC"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BC" w:rsidRDefault="001806BC"/>
  <w:p w:rsidR="001806BC" w:rsidRDefault="001806B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BC" w:rsidRDefault="001806BC">
    <w:pPr>
      <w:pStyle w:val="Piedepgina"/>
      <w:jc w:val="right"/>
    </w:pPr>
    <w:r>
      <w:fldChar w:fldCharType="begin"/>
    </w:r>
    <w:r>
      <w:instrText>PAGE   \* MERGEFORMAT</w:instrText>
    </w:r>
    <w:r>
      <w:fldChar w:fldCharType="separate"/>
    </w:r>
    <w:r w:rsidR="003D5FB8">
      <w:rPr>
        <w:noProof/>
      </w:rPr>
      <w:t>43</w:t>
    </w:r>
    <w:r>
      <w:fldChar w:fldCharType="end"/>
    </w:r>
  </w:p>
  <w:p w:rsidR="001806BC" w:rsidRDefault="001806BC">
    <w:pPr>
      <w:pStyle w:val="Piedepgina"/>
      <w:jc w:val="right"/>
    </w:pPr>
  </w:p>
  <w:p w:rsidR="001806BC" w:rsidRDefault="001806B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BC" w:rsidRDefault="001806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F19" w:rsidRDefault="00CA5F19">
      <w:r>
        <w:separator/>
      </w:r>
    </w:p>
  </w:footnote>
  <w:footnote w:type="continuationSeparator" w:id="0">
    <w:p w:rsidR="00CA5F19" w:rsidRDefault="00CA5F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BC" w:rsidRDefault="001806BC">
    <w:pPr>
      <w:pStyle w:val="Encabezado"/>
    </w:pPr>
  </w:p>
  <w:p w:rsidR="001806BC" w:rsidRDefault="001806BC">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1806BC" w:rsidRDefault="001806BC">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1806BC" w:rsidRDefault="001806BC"/>
  <w:p w:rsidR="001806BC" w:rsidRDefault="001806B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BC" w:rsidRPr="00610EF1" w:rsidRDefault="001806BC" w:rsidP="00610EF1">
    <w:pPr>
      <w:pStyle w:val="Encabezado"/>
    </w:pPr>
  </w:p>
  <w:p w:rsidR="001806BC" w:rsidRDefault="001806B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BC" w:rsidRDefault="001806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453D"/>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1994"/>
    <w:rsid w:val="00072C4A"/>
    <w:rsid w:val="00072DAF"/>
    <w:rsid w:val="00075599"/>
    <w:rsid w:val="00075718"/>
    <w:rsid w:val="00080624"/>
    <w:rsid w:val="000819FA"/>
    <w:rsid w:val="00081BFE"/>
    <w:rsid w:val="0008372B"/>
    <w:rsid w:val="000837AD"/>
    <w:rsid w:val="000842AB"/>
    <w:rsid w:val="00084846"/>
    <w:rsid w:val="00084F12"/>
    <w:rsid w:val="00085DA1"/>
    <w:rsid w:val="0008737C"/>
    <w:rsid w:val="00087CFD"/>
    <w:rsid w:val="00087E9D"/>
    <w:rsid w:val="00090548"/>
    <w:rsid w:val="00090CA2"/>
    <w:rsid w:val="0009140A"/>
    <w:rsid w:val="00091490"/>
    <w:rsid w:val="00091CC1"/>
    <w:rsid w:val="000942C6"/>
    <w:rsid w:val="000962C9"/>
    <w:rsid w:val="00097F4C"/>
    <w:rsid w:val="000A06AE"/>
    <w:rsid w:val="000A18B4"/>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07F"/>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6BC"/>
    <w:rsid w:val="00180AE7"/>
    <w:rsid w:val="00181AD7"/>
    <w:rsid w:val="001821D8"/>
    <w:rsid w:val="001848EA"/>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A6540"/>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2FE"/>
    <w:rsid w:val="002645D0"/>
    <w:rsid w:val="00264D08"/>
    <w:rsid w:val="00265225"/>
    <w:rsid w:val="00265DBC"/>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7A66"/>
    <w:rsid w:val="00350159"/>
    <w:rsid w:val="00350E91"/>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0F6C"/>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4787"/>
    <w:rsid w:val="003D026A"/>
    <w:rsid w:val="003D1ADC"/>
    <w:rsid w:val="003D2462"/>
    <w:rsid w:val="003D46B0"/>
    <w:rsid w:val="003D5DD2"/>
    <w:rsid w:val="003D5FB8"/>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B46"/>
    <w:rsid w:val="004B5FF6"/>
    <w:rsid w:val="004C1250"/>
    <w:rsid w:val="004C3B58"/>
    <w:rsid w:val="004D231C"/>
    <w:rsid w:val="004D30BA"/>
    <w:rsid w:val="004D611E"/>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95510"/>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5C6A"/>
    <w:rsid w:val="006461E3"/>
    <w:rsid w:val="00646989"/>
    <w:rsid w:val="006470CA"/>
    <w:rsid w:val="00647816"/>
    <w:rsid w:val="006526BF"/>
    <w:rsid w:val="00653122"/>
    <w:rsid w:val="00653DA6"/>
    <w:rsid w:val="00654308"/>
    <w:rsid w:val="00654409"/>
    <w:rsid w:val="0065497D"/>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4A23"/>
    <w:rsid w:val="006C5383"/>
    <w:rsid w:val="006C589D"/>
    <w:rsid w:val="006D55E5"/>
    <w:rsid w:val="006D6941"/>
    <w:rsid w:val="006D7518"/>
    <w:rsid w:val="006E020A"/>
    <w:rsid w:val="006E3624"/>
    <w:rsid w:val="006F0728"/>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914"/>
    <w:rsid w:val="00771F9F"/>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5DA0"/>
    <w:rsid w:val="007E6898"/>
    <w:rsid w:val="007F0209"/>
    <w:rsid w:val="007F29CF"/>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2E1A"/>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075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7024"/>
    <w:rsid w:val="008F0785"/>
    <w:rsid w:val="008F23EB"/>
    <w:rsid w:val="008F2AE5"/>
    <w:rsid w:val="008F3782"/>
    <w:rsid w:val="008F4124"/>
    <w:rsid w:val="008F7EDE"/>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18E5"/>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0A97"/>
    <w:rsid w:val="009E4C65"/>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006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17A4"/>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506F3"/>
    <w:rsid w:val="00C51B18"/>
    <w:rsid w:val="00C522AA"/>
    <w:rsid w:val="00C553C2"/>
    <w:rsid w:val="00C573E4"/>
    <w:rsid w:val="00C60028"/>
    <w:rsid w:val="00C60B10"/>
    <w:rsid w:val="00C61328"/>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5F19"/>
    <w:rsid w:val="00CA6295"/>
    <w:rsid w:val="00CA7496"/>
    <w:rsid w:val="00CB0D8D"/>
    <w:rsid w:val="00CB16C9"/>
    <w:rsid w:val="00CB26D5"/>
    <w:rsid w:val="00CB3207"/>
    <w:rsid w:val="00CB353B"/>
    <w:rsid w:val="00CB46A3"/>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17DE"/>
    <w:rsid w:val="00CF23D5"/>
    <w:rsid w:val="00CF4D63"/>
    <w:rsid w:val="00CF653D"/>
    <w:rsid w:val="00CF6D77"/>
    <w:rsid w:val="00CF7A11"/>
    <w:rsid w:val="00CF7BA8"/>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66B47"/>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3291"/>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6400"/>
    <w:rsid w:val="00FB72AC"/>
    <w:rsid w:val="00FB791E"/>
    <w:rsid w:val="00FC3C48"/>
    <w:rsid w:val="00FC4199"/>
    <w:rsid w:val="00FC4A29"/>
    <w:rsid w:val="00FC565D"/>
    <w:rsid w:val="00FC6B66"/>
    <w:rsid w:val="00FC6F1D"/>
    <w:rsid w:val="00FC7315"/>
    <w:rsid w:val="00FC79BD"/>
    <w:rsid w:val="00FD1870"/>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528455-EF1B-4888-BBE5-78F583A5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customStyle="1" w:styleId="PiedepginaCar">
    <w:name w:val="Pie de página Car"/>
    <w:link w:val="Piedepgina"/>
    <w:uiPriority w:val="99"/>
    <w:rsid w:val="000D2078"/>
    <w:rPr>
      <w:sz w:val="24"/>
      <w:szCs w:val="24"/>
      <w:lang w:val="es-ES" w:eastAsia="es-ES"/>
    </w:r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6450684">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346D-1D8E-41F7-9E27-8278035D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3</Words>
  <Characters>69218</Characters>
  <Application>Microsoft Office Word</Application>
  <DocSecurity>0</DocSecurity>
  <Lines>576</Lines>
  <Paragraphs>16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8119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9-03-01T12:22:00Z</cp:lastPrinted>
  <dcterms:created xsi:type="dcterms:W3CDTF">2019-03-27T13:39:00Z</dcterms:created>
  <dcterms:modified xsi:type="dcterms:W3CDTF">2019-03-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